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1B" w:rsidRPr="002023DB" w:rsidRDefault="001D021B" w:rsidP="001D021B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1D021B" w:rsidRPr="002F0832" w:rsidRDefault="001D021B" w:rsidP="001D021B">
      <w:pPr>
        <w:jc w:val="center"/>
        <w:rPr>
          <w:b/>
        </w:rPr>
      </w:pPr>
      <w:r w:rsidRPr="002F0832">
        <w:rPr>
          <w:b/>
        </w:rPr>
        <w:t xml:space="preserve">АДМИНИСТРАЦИИ </w:t>
      </w:r>
      <w:proofErr w:type="gramStart"/>
      <w:r w:rsidRPr="002F0832">
        <w:rPr>
          <w:b/>
        </w:rPr>
        <w:t>ГЕОРГИЕВСКОГО</w:t>
      </w:r>
      <w:proofErr w:type="gramEnd"/>
    </w:p>
    <w:p w:rsidR="001D021B" w:rsidRPr="002F0832" w:rsidRDefault="001D021B" w:rsidP="001D021B">
      <w:pPr>
        <w:jc w:val="center"/>
        <w:rPr>
          <w:b/>
        </w:rPr>
      </w:pPr>
      <w:r>
        <w:rPr>
          <w:b/>
        </w:rPr>
        <w:t>МУНИЦИПАЛЬНОГО</w:t>
      </w:r>
      <w:r w:rsidRPr="002F0832">
        <w:rPr>
          <w:b/>
        </w:rPr>
        <w:t xml:space="preserve"> ОКРУГА</w:t>
      </w:r>
    </w:p>
    <w:p w:rsidR="001D021B" w:rsidRPr="002F0832" w:rsidRDefault="001D021B" w:rsidP="001D021B">
      <w:pPr>
        <w:jc w:val="center"/>
        <w:rPr>
          <w:b/>
        </w:rPr>
      </w:pPr>
      <w:r w:rsidRPr="002F0832">
        <w:rPr>
          <w:b/>
        </w:rPr>
        <w:t>СТАВРОПОЛЬСКОГО КРАЯ</w:t>
      </w:r>
    </w:p>
    <w:p w:rsidR="001D021B" w:rsidRPr="001C2D4B" w:rsidRDefault="001D021B" w:rsidP="001D021B">
      <w:pPr>
        <w:jc w:val="center"/>
      </w:pPr>
    </w:p>
    <w:p w:rsidR="001D021B" w:rsidRPr="00EC6783" w:rsidRDefault="00FB7657" w:rsidP="001D021B">
      <w:r>
        <w:t>12 декабря</w:t>
      </w:r>
      <w:r w:rsidR="001D021B" w:rsidRPr="00EC6783">
        <w:t xml:space="preserve"> 20</w:t>
      </w:r>
      <w:r w:rsidR="001D021B">
        <w:t>23</w:t>
      </w:r>
      <w:r w:rsidR="001D021B" w:rsidRPr="00EC6783">
        <w:t xml:space="preserve"> г.        </w:t>
      </w:r>
      <w:r w:rsidR="001D021B">
        <w:t xml:space="preserve"> </w:t>
      </w:r>
      <w:r w:rsidR="001D021B" w:rsidRPr="00EC6783">
        <w:t xml:space="preserve">   </w:t>
      </w:r>
      <w:r>
        <w:t xml:space="preserve">         </w:t>
      </w:r>
      <w:r w:rsidR="001D021B" w:rsidRPr="00EC6783">
        <w:t xml:space="preserve">    г. Георгиевск                                         № </w:t>
      </w:r>
      <w:r>
        <w:t>4117</w:t>
      </w:r>
    </w:p>
    <w:p w:rsidR="00FE025C" w:rsidRPr="007F5D41" w:rsidRDefault="00FE025C" w:rsidP="000C658D"/>
    <w:p w:rsidR="00C750FF" w:rsidRPr="007F5D41" w:rsidRDefault="00C750FF" w:rsidP="000C658D"/>
    <w:p w:rsidR="00D76751" w:rsidRPr="007F5D41" w:rsidRDefault="00D76751" w:rsidP="000C658D"/>
    <w:p w:rsidR="003C0FAC" w:rsidRDefault="00DF2DCB" w:rsidP="000C658D">
      <w:pPr>
        <w:spacing w:line="240" w:lineRule="exact"/>
      </w:pPr>
      <w:r>
        <w:t xml:space="preserve">Об утверждении Положения </w:t>
      </w:r>
    </w:p>
    <w:p w:rsidR="00ED4EEC" w:rsidRDefault="004A5184" w:rsidP="000C658D">
      <w:pPr>
        <w:spacing w:line="240" w:lineRule="exact"/>
      </w:pPr>
      <w:r>
        <w:t>о</w:t>
      </w:r>
      <w:r w:rsidR="00ED4EEC">
        <w:t>б</w:t>
      </w:r>
      <w:r w:rsidR="00305996">
        <w:t xml:space="preserve"> организации</w:t>
      </w:r>
      <w:r w:rsidR="00DF2DCB">
        <w:t xml:space="preserve"> изготовления, </w:t>
      </w:r>
    </w:p>
    <w:p w:rsidR="001D021B" w:rsidRDefault="00DF2DCB" w:rsidP="000C658D">
      <w:pPr>
        <w:spacing w:line="240" w:lineRule="exact"/>
      </w:pPr>
      <w:r>
        <w:t xml:space="preserve">учета и выдачи </w:t>
      </w:r>
      <w:proofErr w:type="gramStart"/>
      <w:r w:rsidR="00CF2BE4">
        <w:t>нагрудных</w:t>
      </w:r>
      <w:proofErr w:type="gramEnd"/>
      <w:r w:rsidR="00CF2BE4">
        <w:t xml:space="preserve"> </w:t>
      </w:r>
    </w:p>
    <w:p w:rsidR="0043388B" w:rsidRDefault="00CF2BE4" w:rsidP="000C658D">
      <w:pPr>
        <w:spacing w:line="240" w:lineRule="exact"/>
      </w:pPr>
      <w:r>
        <w:t xml:space="preserve">знаков </w:t>
      </w:r>
      <w:r w:rsidR="001D021B">
        <w:t>народного дружинника</w:t>
      </w:r>
    </w:p>
    <w:p w:rsidR="007F5D41" w:rsidRPr="007F5D41" w:rsidRDefault="007F5D41" w:rsidP="000C658D">
      <w:pPr>
        <w:autoSpaceDE w:val="0"/>
        <w:autoSpaceDN w:val="0"/>
        <w:adjustRightInd w:val="0"/>
      </w:pPr>
    </w:p>
    <w:p w:rsidR="007F5D41" w:rsidRDefault="007F5D41" w:rsidP="000C658D">
      <w:pPr>
        <w:autoSpaceDE w:val="0"/>
        <w:autoSpaceDN w:val="0"/>
        <w:adjustRightInd w:val="0"/>
      </w:pPr>
    </w:p>
    <w:p w:rsidR="00F5574D" w:rsidRPr="007F5D41" w:rsidRDefault="00F5574D" w:rsidP="000C658D">
      <w:pPr>
        <w:autoSpaceDE w:val="0"/>
        <w:autoSpaceDN w:val="0"/>
        <w:adjustRightInd w:val="0"/>
      </w:pPr>
    </w:p>
    <w:p w:rsidR="00364309" w:rsidRPr="00511707" w:rsidRDefault="004A5184" w:rsidP="00CC27D5">
      <w:pPr>
        <w:autoSpaceDE w:val="0"/>
        <w:autoSpaceDN w:val="0"/>
        <w:adjustRightInd w:val="0"/>
        <w:ind w:firstLine="709"/>
        <w:rPr>
          <w:lang w:eastAsia="ru-RU"/>
        </w:rPr>
      </w:pPr>
      <w:r>
        <w:t>В целях упорядочения организации</w:t>
      </w:r>
      <w:r w:rsidR="00CF2BE4">
        <w:t xml:space="preserve"> изготовления, учета и выдачи нагрудных знаков народного дружинника</w:t>
      </w:r>
      <w:r>
        <w:t>, в</w:t>
      </w:r>
      <w:r w:rsidR="00882833" w:rsidRPr="003F7F09">
        <w:t xml:space="preserve"> соответствии с</w:t>
      </w:r>
      <w:r w:rsidR="00B46B27">
        <w:t>о статьей 5</w:t>
      </w:r>
      <w:r w:rsidR="00882833" w:rsidRPr="003F7F09">
        <w:t xml:space="preserve"> </w:t>
      </w:r>
      <w:r w:rsidR="00B46B27">
        <w:rPr>
          <w:szCs w:val="24"/>
          <w:lang w:eastAsia="ru-RU"/>
        </w:rPr>
        <w:t xml:space="preserve">Закона </w:t>
      </w:r>
      <w:r w:rsidR="00CF2BE4">
        <w:rPr>
          <w:szCs w:val="24"/>
          <w:lang w:eastAsia="ru-RU"/>
        </w:rPr>
        <w:t>С</w:t>
      </w:r>
      <w:r w:rsidR="00CF2BE4" w:rsidRPr="00CF2BE4">
        <w:rPr>
          <w:szCs w:val="24"/>
          <w:lang w:eastAsia="ru-RU"/>
        </w:rPr>
        <w:t xml:space="preserve">тавропольского края </w:t>
      </w:r>
      <w:r w:rsidR="00CF2BE4">
        <w:rPr>
          <w:szCs w:val="24"/>
          <w:lang w:eastAsia="ru-RU"/>
        </w:rPr>
        <w:t>от 26 сентября 2014 г. № 82-кз «О</w:t>
      </w:r>
      <w:r w:rsidR="00CF2BE4" w:rsidRPr="00CF2BE4">
        <w:rPr>
          <w:szCs w:val="24"/>
          <w:lang w:eastAsia="ru-RU"/>
        </w:rPr>
        <w:t xml:space="preserve"> некоторых вопросах участия граждан в охране общес</w:t>
      </w:r>
      <w:r w:rsidR="00CF2BE4">
        <w:rPr>
          <w:szCs w:val="24"/>
          <w:lang w:eastAsia="ru-RU"/>
        </w:rPr>
        <w:t>твенного порядка на территории С</w:t>
      </w:r>
      <w:r w:rsidR="00CF2BE4" w:rsidRPr="00CF2BE4">
        <w:rPr>
          <w:szCs w:val="24"/>
          <w:lang w:eastAsia="ru-RU"/>
        </w:rPr>
        <w:t>тавр</w:t>
      </w:r>
      <w:r w:rsidR="00CF2BE4" w:rsidRPr="00CF2BE4">
        <w:rPr>
          <w:szCs w:val="24"/>
          <w:lang w:eastAsia="ru-RU"/>
        </w:rPr>
        <w:t>о</w:t>
      </w:r>
      <w:r w:rsidR="00CF2BE4" w:rsidRPr="00CF2BE4">
        <w:rPr>
          <w:szCs w:val="24"/>
          <w:lang w:eastAsia="ru-RU"/>
        </w:rPr>
        <w:t>польского края</w:t>
      </w:r>
      <w:r w:rsidR="00CF2BE4">
        <w:rPr>
          <w:szCs w:val="24"/>
          <w:lang w:eastAsia="ru-RU"/>
        </w:rPr>
        <w:t>»</w:t>
      </w:r>
      <w:r w:rsidR="00F43D52">
        <w:t xml:space="preserve">, </w:t>
      </w:r>
      <w:r w:rsidR="00C750FF" w:rsidRPr="00BF480A">
        <w:t xml:space="preserve">администрация Георгиевского </w:t>
      </w:r>
      <w:r w:rsidR="00014737">
        <w:t>муниципальн</w:t>
      </w:r>
      <w:r w:rsidR="00C750FF">
        <w:t>ого округа Ставропольского края</w:t>
      </w:r>
    </w:p>
    <w:p w:rsidR="00C750FF" w:rsidRPr="00511707" w:rsidRDefault="00C750FF" w:rsidP="000C658D"/>
    <w:p w:rsidR="00511707" w:rsidRPr="007F5D41" w:rsidRDefault="00511707" w:rsidP="000C658D"/>
    <w:p w:rsidR="00364309" w:rsidRDefault="00364309" w:rsidP="000C658D">
      <w:pPr>
        <w:spacing w:line="240" w:lineRule="exact"/>
      </w:pPr>
      <w:r>
        <w:t>ПОСТАНОВЛЯЕТ:</w:t>
      </w:r>
    </w:p>
    <w:p w:rsidR="00D76751" w:rsidRDefault="00D76751" w:rsidP="000C658D"/>
    <w:p w:rsidR="007F5D41" w:rsidRPr="00511707" w:rsidRDefault="007F5D41" w:rsidP="000C658D"/>
    <w:p w:rsidR="00014737" w:rsidRDefault="00966E78" w:rsidP="00014737">
      <w:pPr>
        <w:shd w:val="clear" w:color="auto" w:fill="FFFFFF"/>
        <w:ind w:right="-1" w:firstLine="709"/>
      </w:pPr>
      <w:r>
        <w:t xml:space="preserve">1. </w:t>
      </w:r>
      <w:r w:rsidR="00143FF4">
        <w:t xml:space="preserve">Утвердить </w:t>
      </w:r>
      <w:r w:rsidR="00EB1397">
        <w:t xml:space="preserve">прилагаемое </w:t>
      </w:r>
      <w:r w:rsidR="00143FF4">
        <w:t>Положение</w:t>
      </w:r>
      <w:r w:rsidR="00143FF4" w:rsidRPr="00143FF4">
        <w:t xml:space="preserve"> </w:t>
      </w:r>
      <w:r w:rsidR="00143FF4">
        <w:t>о</w:t>
      </w:r>
      <w:r w:rsidR="005B0F6F">
        <w:t>б</w:t>
      </w:r>
      <w:r w:rsidR="00143FF4">
        <w:t xml:space="preserve"> организации изготовления, учета и выдачи </w:t>
      </w:r>
      <w:r w:rsidR="00CF2BE4">
        <w:t>нагрудных знаков народного дружинника</w:t>
      </w:r>
      <w:r w:rsidR="00445323">
        <w:t>.</w:t>
      </w:r>
    </w:p>
    <w:p w:rsidR="00014737" w:rsidRDefault="00014737" w:rsidP="00014737">
      <w:pPr>
        <w:shd w:val="clear" w:color="auto" w:fill="FFFFFF"/>
        <w:ind w:right="-1" w:firstLine="709"/>
      </w:pPr>
    </w:p>
    <w:p w:rsidR="00014737" w:rsidRDefault="00014737" w:rsidP="00014737">
      <w:pPr>
        <w:shd w:val="clear" w:color="auto" w:fill="FFFFFF"/>
        <w:ind w:right="-1" w:firstLine="709"/>
      </w:pPr>
      <w:r>
        <w:t>2. Признать утратившим силу постановление администрации Георгие</w:t>
      </w:r>
      <w:r>
        <w:t>в</w:t>
      </w:r>
      <w:r>
        <w:t>ского городского округа Ставропольского края от 08 октября 202</w:t>
      </w:r>
      <w:r w:rsidR="005B0F6F">
        <w:t>1</w:t>
      </w:r>
      <w:r>
        <w:t xml:space="preserve"> г. № 3216 «Об утверждении Положения о порядке организации изготовления, учета и выдачи нагрудных знаков народного дружинника».</w:t>
      </w:r>
    </w:p>
    <w:p w:rsidR="00504D38" w:rsidRDefault="00504D38" w:rsidP="00515E18">
      <w:pPr>
        <w:ind w:firstLine="709"/>
      </w:pPr>
    </w:p>
    <w:p w:rsidR="00E15FEF" w:rsidRDefault="00504D38" w:rsidP="00515E18">
      <w:pPr>
        <w:ind w:firstLine="709"/>
      </w:pPr>
      <w:r>
        <w:t>3</w:t>
      </w:r>
      <w:r w:rsidR="00966E78">
        <w:t>. Контроль за вы</w:t>
      </w:r>
      <w:r w:rsidR="00143FF4" w:rsidRPr="00143FF4">
        <w:t xml:space="preserve">полнением </w:t>
      </w:r>
      <w:r w:rsidR="00966E78">
        <w:t>настоящего</w:t>
      </w:r>
      <w:r w:rsidR="00143FF4" w:rsidRPr="00143FF4">
        <w:t xml:space="preserve"> постановления </w:t>
      </w:r>
      <w:r w:rsidR="00364161">
        <w:t xml:space="preserve">возложить на </w:t>
      </w:r>
      <w:r>
        <w:t xml:space="preserve">первого </w:t>
      </w:r>
      <w:r w:rsidR="00C750FF">
        <w:t>заместителя главы</w:t>
      </w:r>
      <w:r w:rsidR="00364161">
        <w:t xml:space="preserve"> администрации </w:t>
      </w:r>
      <w:r w:rsidR="00C750FF">
        <w:t xml:space="preserve">Георгиевского </w:t>
      </w:r>
      <w:r>
        <w:t>мун</w:t>
      </w:r>
      <w:r w:rsidR="004F70EB">
        <w:t>и</w:t>
      </w:r>
      <w:r>
        <w:t>ципальн</w:t>
      </w:r>
      <w:r w:rsidR="00C750FF">
        <w:t>ого округа Ставропольского края</w:t>
      </w:r>
      <w:r w:rsidR="00364161">
        <w:t xml:space="preserve"> </w:t>
      </w:r>
      <w:r w:rsidR="00CF2BE4">
        <w:t>Феодосиади А.Е</w:t>
      </w:r>
      <w:r w:rsidR="00C20411">
        <w:t>.</w:t>
      </w:r>
    </w:p>
    <w:p w:rsidR="00CF2BE4" w:rsidRDefault="00CF2BE4" w:rsidP="00966E78">
      <w:pPr>
        <w:shd w:val="clear" w:color="auto" w:fill="FFFFFF"/>
        <w:ind w:right="-1" w:firstLine="709"/>
      </w:pPr>
    </w:p>
    <w:p w:rsidR="00F5574D" w:rsidRDefault="00F5574D" w:rsidP="00966E78">
      <w:pPr>
        <w:shd w:val="clear" w:color="auto" w:fill="FFFFFF"/>
        <w:ind w:right="-1" w:firstLine="709"/>
      </w:pPr>
    </w:p>
    <w:p w:rsidR="00F5574D" w:rsidRDefault="00F5574D" w:rsidP="00966E78">
      <w:pPr>
        <w:shd w:val="clear" w:color="auto" w:fill="FFFFFF"/>
        <w:ind w:right="-1" w:firstLine="709"/>
      </w:pPr>
    </w:p>
    <w:p w:rsidR="001D021B" w:rsidRDefault="001D021B" w:rsidP="00966E78">
      <w:pPr>
        <w:shd w:val="clear" w:color="auto" w:fill="FFFFFF"/>
        <w:ind w:right="-1" w:firstLine="709"/>
      </w:pPr>
    </w:p>
    <w:p w:rsidR="001D021B" w:rsidRDefault="001D021B" w:rsidP="00966E78">
      <w:pPr>
        <w:shd w:val="clear" w:color="auto" w:fill="FFFFFF"/>
        <w:ind w:right="-1" w:firstLine="709"/>
      </w:pPr>
    </w:p>
    <w:p w:rsidR="001D021B" w:rsidRDefault="001D021B" w:rsidP="00966E78">
      <w:pPr>
        <w:shd w:val="clear" w:color="auto" w:fill="FFFFFF"/>
        <w:ind w:right="-1" w:firstLine="709"/>
      </w:pPr>
    </w:p>
    <w:p w:rsidR="00554A53" w:rsidRDefault="00504D38" w:rsidP="00966E78">
      <w:pPr>
        <w:shd w:val="clear" w:color="auto" w:fill="FFFFFF"/>
        <w:ind w:right="-1" w:firstLine="709"/>
      </w:pPr>
      <w:r>
        <w:lastRenderedPageBreak/>
        <w:t>4</w:t>
      </w:r>
      <w:r w:rsidR="00966E78">
        <w:t xml:space="preserve">. </w:t>
      </w:r>
      <w:r w:rsidR="00554A53">
        <w:t>Настоящее постановление вступает в силу с</w:t>
      </w:r>
      <w:r w:rsidR="00C750FF">
        <w:t xml:space="preserve">о дня его </w:t>
      </w:r>
      <w:r w:rsidR="00B46B27">
        <w:t>официального опубликования</w:t>
      </w:r>
      <w:r w:rsidR="00554A53">
        <w:t>.</w:t>
      </w:r>
    </w:p>
    <w:p w:rsidR="00554A53" w:rsidRDefault="00554A53" w:rsidP="000C658D">
      <w:pPr>
        <w:shd w:val="clear" w:color="auto" w:fill="FFFFFF"/>
      </w:pPr>
    </w:p>
    <w:p w:rsidR="00C750FF" w:rsidRDefault="00C750FF" w:rsidP="000C658D">
      <w:pPr>
        <w:shd w:val="clear" w:color="auto" w:fill="FFFFFF"/>
      </w:pPr>
    </w:p>
    <w:p w:rsidR="003D674A" w:rsidRDefault="003D674A" w:rsidP="000C658D">
      <w:pPr>
        <w:shd w:val="clear" w:color="auto" w:fill="FFFFFF"/>
      </w:pPr>
    </w:p>
    <w:p w:rsidR="00C750FF" w:rsidRDefault="00504D38" w:rsidP="000C658D">
      <w:pPr>
        <w:spacing w:line="240" w:lineRule="exact"/>
      </w:pPr>
      <w:r>
        <w:t>Глава</w:t>
      </w:r>
    </w:p>
    <w:p w:rsidR="00C750FF" w:rsidRDefault="00C750FF" w:rsidP="000C658D">
      <w:pPr>
        <w:spacing w:line="240" w:lineRule="exact"/>
      </w:pPr>
      <w:r>
        <w:t xml:space="preserve">Георгиевского </w:t>
      </w:r>
      <w:r w:rsidR="004F70EB">
        <w:t>муниципальн</w:t>
      </w:r>
      <w:r>
        <w:t xml:space="preserve">ого округа </w:t>
      </w:r>
    </w:p>
    <w:p w:rsidR="00C750FF" w:rsidRDefault="00C750FF" w:rsidP="000C658D">
      <w:pPr>
        <w:spacing w:line="240" w:lineRule="exact"/>
      </w:pPr>
      <w:r>
        <w:t xml:space="preserve">Ставропольского края </w:t>
      </w:r>
      <w:r w:rsidR="003C1FC6">
        <w:t xml:space="preserve">                                             </w:t>
      </w:r>
      <w:r w:rsidR="00D76751">
        <w:t xml:space="preserve">                            </w:t>
      </w:r>
      <w:r w:rsidR="00CF2BE4">
        <w:t xml:space="preserve">  </w:t>
      </w:r>
      <w:proofErr w:type="spellStart"/>
      <w:r w:rsidR="00504D38">
        <w:t>А.В.Зайцев</w:t>
      </w:r>
      <w:proofErr w:type="spellEnd"/>
    </w:p>
    <w:p w:rsidR="00EC24B6" w:rsidRDefault="00EC24B6" w:rsidP="007246F4">
      <w:pPr>
        <w:pStyle w:val="ab"/>
        <w:spacing w:line="240" w:lineRule="exact"/>
        <w:rPr>
          <w:szCs w:val="28"/>
        </w:rPr>
      </w:pPr>
    </w:p>
    <w:p w:rsidR="001D021B" w:rsidRDefault="001D021B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Times New Roman"/>
          <w:lang w:eastAsia="ru-RU"/>
        </w:rPr>
      </w:pPr>
    </w:p>
    <w:p w:rsidR="001D021B" w:rsidRDefault="001D021B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Times New Roman"/>
          <w:lang w:eastAsia="ru-RU"/>
        </w:rPr>
      </w:pPr>
    </w:p>
    <w:p w:rsidR="001D021B" w:rsidRDefault="001D021B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Times New Roman"/>
          <w:lang w:eastAsia="ru-RU"/>
        </w:rPr>
        <w:sectPr w:rsidR="001D021B" w:rsidSect="001D021B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1D021B" w:rsidRPr="00857964" w:rsidRDefault="001D021B" w:rsidP="006139ED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</w:t>
      </w:r>
      <w:r w:rsidRPr="001D021B">
        <w:rPr>
          <w:color w:val="000000" w:themeColor="text1"/>
        </w:rPr>
        <w:t>ЖДЕНО</w:t>
      </w:r>
    </w:p>
    <w:p w:rsidR="001D021B" w:rsidRPr="00857964" w:rsidRDefault="001D021B" w:rsidP="001D021B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1D021B" w:rsidRPr="00857964" w:rsidRDefault="001D021B" w:rsidP="001D021B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1D021B" w:rsidRPr="00857964" w:rsidRDefault="001D021B" w:rsidP="001D021B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Георгиевского </w:t>
      </w:r>
      <w:r>
        <w:t>муниципального</w:t>
      </w:r>
    </w:p>
    <w:p w:rsidR="001D021B" w:rsidRPr="00857964" w:rsidRDefault="001D021B" w:rsidP="001D021B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1D021B" w:rsidRPr="00857964" w:rsidRDefault="001D021B" w:rsidP="001D021B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от </w:t>
      </w:r>
      <w:r w:rsidR="00FB7657">
        <w:t>12 декабря</w:t>
      </w:r>
      <w:r w:rsidRPr="00857964">
        <w:t xml:space="preserve"> 20</w:t>
      </w:r>
      <w:r>
        <w:t>23</w:t>
      </w:r>
      <w:r w:rsidRPr="00857964">
        <w:t xml:space="preserve"> г. № </w:t>
      </w:r>
      <w:r w:rsidR="00FB7657">
        <w:t>4117</w:t>
      </w:r>
    </w:p>
    <w:p w:rsidR="00C750FF" w:rsidRDefault="00C750FF" w:rsidP="00A86742">
      <w:pPr>
        <w:ind w:right="284"/>
        <w:jc w:val="center"/>
      </w:pPr>
    </w:p>
    <w:p w:rsidR="00D76751" w:rsidRDefault="00D76751" w:rsidP="00A86742">
      <w:pPr>
        <w:ind w:right="284"/>
        <w:jc w:val="center"/>
      </w:pPr>
    </w:p>
    <w:p w:rsidR="00D76751" w:rsidRDefault="00D76751" w:rsidP="00A86742">
      <w:pPr>
        <w:ind w:right="284"/>
        <w:jc w:val="center"/>
      </w:pPr>
    </w:p>
    <w:p w:rsidR="00A86742" w:rsidRDefault="00A86742" w:rsidP="00A86742">
      <w:pPr>
        <w:ind w:right="284"/>
        <w:jc w:val="center"/>
      </w:pPr>
    </w:p>
    <w:p w:rsidR="002A040D" w:rsidRDefault="002A040D" w:rsidP="007246F4">
      <w:pPr>
        <w:spacing w:line="240" w:lineRule="exact"/>
        <w:ind w:right="282"/>
        <w:jc w:val="center"/>
      </w:pPr>
      <w:r>
        <w:t>ПОЛОЖЕНИЕ</w:t>
      </w:r>
    </w:p>
    <w:p w:rsidR="005826E9" w:rsidRDefault="005826E9" w:rsidP="007246F4">
      <w:pPr>
        <w:spacing w:line="240" w:lineRule="exact"/>
        <w:ind w:right="282"/>
        <w:jc w:val="center"/>
      </w:pPr>
    </w:p>
    <w:p w:rsidR="001D021B" w:rsidRDefault="004A5184" w:rsidP="008219A7">
      <w:pPr>
        <w:spacing w:line="240" w:lineRule="exact"/>
        <w:ind w:right="-1"/>
        <w:jc w:val="center"/>
      </w:pPr>
      <w:r>
        <w:t>о</w:t>
      </w:r>
      <w:r w:rsidR="00C62351">
        <w:t>б</w:t>
      </w:r>
      <w:r>
        <w:t xml:space="preserve"> </w:t>
      </w:r>
      <w:r w:rsidR="00D80BF2">
        <w:t>организации изготов</w:t>
      </w:r>
      <w:r w:rsidR="007246F4">
        <w:t xml:space="preserve">ления, учета и выдачи </w:t>
      </w:r>
      <w:r w:rsidR="008219A7">
        <w:t xml:space="preserve">нагрудных знаков </w:t>
      </w:r>
    </w:p>
    <w:p w:rsidR="00D80BF2" w:rsidRDefault="008219A7" w:rsidP="008219A7">
      <w:pPr>
        <w:spacing w:line="240" w:lineRule="exact"/>
        <w:ind w:right="-1"/>
        <w:jc w:val="center"/>
      </w:pPr>
      <w:r>
        <w:t xml:space="preserve">народного дружинника </w:t>
      </w:r>
    </w:p>
    <w:p w:rsidR="002A040D" w:rsidRDefault="002A040D" w:rsidP="00A86742">
      <w:pPr>
        <w:ind w:right="284"/>
        <w:jc w:val="left"/>
      </w:pPr>
    </w:p>
    <w:p w:rsidR="00D76751" w:rsidRDefault="00D76751" w:rsidP="00A86742">
      <w:pPr>
        <w:ind w:right="284"/>
        <w:jc w:val="left"/>
      </w:pPr>
    </w:p>
    <w:p w:rsidR="002A040D" w:rsidRDefault="008F5D4A" w:rsidP="008F5D4A">
      <w:pPr>
        <w:tabs>
          <w:tab w:val="left" w:pos="284"/>
        </w:tabs>
        <w:ind w:right="-1"/>
        <w:jc w:val="center"/>
      </w:pPr>
      <w:r>
        <w:rPr>
          <w:lang w:val="en-US"/>
        </w:rPr>
        <w:t>I</w:t>
      </w:r>
      <w:r>
        <w:t xml:space="preserve">. </w:t>
      </w:r>
      <w:r w:rsidR="002A040D">
        <w:t>Общие положения</w:t>
      </w:r>
    </w:p>
    <w:p w:rsidR="002A040D" w:rsidRDefault="002A040D" w:rsidP="00F43D52">
      <w:pPr>
        <w:ind w:right="-1" w:firstLine="709"/>
      </w:pPr>
    </w:p>
    <w:p w:rsidR="00466FBB" w:rsidRDefault="008219A7" w:rsidP="00466FBB">
      <w:pPr>
        <w:autoSpaceDE w:val="0"/>
        <w:autoSpaceDN w:val="0"/>
        <w:adjustRightInd w:val="0"/>
        <w:ind w:firstLine="709"/>
      </w:pPr>
      <w:r>
        <w:t xml:space="preserve">1. </w:t>
      </w:r>
      <w:r w:rsidR="00364161">
        <w:t>Настоящее П</w:t>
      </w:r>
      <w:r w:rsidR="002A040D">
        <w:t>оложение устанавливает порядок организации изгото</w:t>
      </w:r>
      <w:r w:rsidR="002A040D">
        <w:t>в</w:t>
      </w:r>
      <w:r w:rsidR="002A040D">
        <w:t xml:space="preserve">ления, учета и выдачи </w:t>
      </w:r>
      <w:r>
        <w:t xml:space="preserve">нагрудных знаков народного дружинника </w:t>
      </w:r>
      <w:r w:rsidR="001307F1">
        <w:t xml:space="preserve">членам </w:t>
      </w:r>
      <w:r w:rsidR="001307F1">
        <w:rPr>
          <w:lang w:eastAsia="ru-RU"/>
        </w:rPr>
        <w:t>народных дружин из числа членов казачьих обществ</w:t>
      </w:r>
      <w:r w:rsidR="00B46B27">
        <w:rPr>
          <w:lang w:eastAsia="ru-RU"/>
        </w:rPr>
        <w:t>, внесенных в госуда</w:t>
      </w:r>
      <w:r w:rsidR="00B46B27">
        <w:rPr>
          <w:lang w:eastAsia="ru-RU"/>
        </w:rPr>
        <w:t>р</w:t>
      </w:r>
      <w:r w:rsidR="00B46B27">
        <w:rPr>
          <w:lang w:eastAsia="ru-RU"/>
        </w:rPr>
        <w:t>ственный реестр казачьих обществ в Российской Федерации</w:t>
      </w:r>
      <w:r w:rsidR="001307F1">
        <w:rPr>
          <w:lang w:eastAsia="ru-RU"/>
        </w:rPr>
        <w:t xml:space="preserve"> (далее – нагру</w:t>
      </w:r>
      <w:r w:rsidR="001307F1">
        <w:rPr>
          <w:lang w:eastAsia="ru-RU"/>
        </w:rPr>
        <w:t>д</w:t>
      </w:r>
      <w:r w:rsidR="001307F1">
        <w:rPr>
          <w:lang w:eastAsia="ru-RU"/>
        </w:rPr>
        <w:t>ный знак, народный дружинник)</w:t>
      </w:r>
      <w:r w:rsidR="00445323">
        <w:t>.</w:t>
      </w:r>
    </w:p>
    <w:p w:rsidR="00466FBB" w:rsidRDefault="00466FBB" w:rsidP="00466FBB">
      <w:pPr>
        <w:autoSpaceDE w:val="0"/>
        <w:autoSpaceDN w:val="0"/>
        <w:adjustRightInd w:val="0"/>
        <w:ind w:firstLine="709"/>
      </w:pPr>
    </w:p>
    <w:p w:rsidR="00466FBB" w:rsidRDefault="00466FBB" w:rsidP="00466FBB">
      <w:pPr>
        <w:autoSpaceDE w:val="0"/>
        <w:autoSpaceDN w:val="0"/>
        <w:adjustRightInd w:val="0"/>
        <w:ind w:firstLine="709"/>
      </w:pPr>
      <w:r>
        <w:t>2. О</w:t>
      </w:r>
      <w:r w:rsidR="003B4256">
        <w:t xml:space="preserve">тветственность за сохранность </w:t>
      </w:r>
      <w:r>
        <w:t>нагрудных знаков</w:t>
      </w:r>
      <w:r w:rsidR="003B4256">
        <w:t xml:space="preserve"> возлагается </w:t>
      </w:r>
      <w:r>
        <w:t>на командира народной дружины</w:t>
      </w:r>
      <w:r w:rsidR="003B4256">
        <w:t>.</w:t>
      </w:r>
    </w:p>
    <w:p w:rsidR="00466FBB" w:rsidRDefault="00466FBB" w:rsidP="00466FBB">
      <w:pPr>
        <w:autoSpaceDE w:val="0"/>
        <w:autoSpaceDN w:val="0"/>
        <w:adjustRightInd w:val="0"/>
        <w:ind w:firstLine="709"/>
      </w:pPr>
    </w:p>
    <w:p w:rsidR="008F5D4A" w:rsidRDefault="00466FBB" w:rsidP="008F5D4A">
      <w:pPr>
        <w:autoSpaceDE w:val="0"/>
        <w:autoSpaceDN w:val="0"/>
        <w:adjustRightInd w:val="0"/>
        <w:ind w:firstLine="709"/>
      </w:pPr>
      <w:r>
        <w:t xml:space="preserve">3. </w:t>
      </w:r>
      <w:r w:rsidR="003B4256">
        <w:rPr>
          <w:lang w:eastAsia="ru-RU"/>
        </w:rPr>
        <w:t>Н</w:t>
      </w:r>
      <w:r w:rsidR="00630DF0">
        <w:rPr>
          <w:lang w:eastAsia="ru-RU"/>
        </w:rPr>
        <w:t>агрудные знаки народных дружинников выдаются командирами соответствующих народных дружин только на время участия в охране общ</w:t>
      </w:r>
      <w:r w:rsidR="00630DF0">
        <w:rPr>
          <w:lang w:eastAsia="ru-RU"/>
        </w:rPr>
        <w:t>е</w:t>
      </w:r>
      <w:r w:rsidR="00630DF0">
        <w:rPr>
          <w:lang w:eastAsia="ru-RU"/>
        </w:rPr>
        <w:t>ственного порядка.</w:t>
      </w:r>
    </w:p>
    <w:p w:rsidR="008F5D4A" w:rsidRDefault="008F5D4A" w:rsidP="008F5D4A">
      <w:pPr>
        <w:autoSpaceDE w:val="0"/>
        <w:autoSpaceDN w:val="0"/>
        <w:adjustRightInd w:val="0"/>
        <w:ind w:firstLine="709"/>
      </w:pPr>
    </w:p>
    <w:p w:rsidR="006E3D15" w:rsidRDefault="00B46B27" w:rsidP="008F5D4A">
      <w:pPr>
        <w:autoSpaceDE w:val="0"/>
        <w:autoSpaceDN w:val="0"/>
        <w:adjustRightInd w:val="0"/>
        <w:ind w:firstLine="709"/>
      </w:pPr>
      <w:r>
        <w:t>4</w:t>
      </w:r>
      <w:r w:rsidR="008F5D4A">
        <w:t xml:space="preserve">. </w:t>
      </w:r>
      <w:r w:rsidR="003B4256">
        <w:t>Нагрудный знак, не соответствующий</w:t>
      </w:r>
      <w:r w:rsidR="00C049D8">
        <w:t xml:space="preserve"> </w:t>
      </w:r>
      <w:r>
        <w:t>образцу</w:t>
      </w:r>
      <w:r w:rsidR="006E3D15">
        <w:t>, установленн</w:t>
      </w:r>
      <w:r>
        <w:t>о</w:t>
      </w:r>
      <w:r w:rsidR="00C049D8">
        <w:t>м</w:t>
      </w:r>
      <w:r>
        <w:t>у</w:t>
      </w:r>
      <w:r w:rsidR="006E3D15">
        <w:t xml:space="preserve"> </w:t>
      </w:r>
      <w:r>
        <w:t>З</w:t>
      </w:r>
      <w:r>
        <w:t>а</w:t>
      </w:r>
      <w:r>
        <w:t xml:space="preserve">коном Ставропольского края от 26 сентября 2014 г. № 82-кз «О </w:t>
      </w:r>
      <w:r w:rsidRPr="00CF2BE4">
        <w:rPr>
          <w:szCs w:val="24"/>
          <w:lang w:eastAsia="ru-RU"/>
        </w:rPr>
        <w:t>некоторых вопросах участия граждан в охране общес</w:t>
      </w:r>
      <w:r>
        <w:rPr>
          <w:szCs w:val="24"/>
          <w:lang w:eastAsia="ru-RU"/>
        </w:rPr>
        <w:t>твенного порядка на территории С</w:t>
      </w:r>
      <w:r w:rsidRPr="00CF2BE4">
        <w:rPr>
          <w:szCs w:val="24"/>
          <w:lang w:eastAsia="ru-RU"/>
        </w:rPr>
        <w:t>тавропольского края</w:t>
      </w:r>
      <w:r>
        <w:rPr>
          <w:szCs w:val="24"/>
          <w:lang w:eastAsia="ru-RU"/>
        </w:rPr>
        <w:t>»</w:t>
      </w:r>
      <w:r w:rsidR="006E3D15">
        <w:t>, считается недействительным.</w:t>
      </w:r>
    </w:p>
    <w:p w:rsidR="001307F1" w:rsidRDefault="001307F1" w:rsidP="001307F1">
      <w:pPr>
        <w:tabs>
          <w:tab w:val="left" w:pos="1134"/>
          <w:tab w:val="left" w:pos="1276"/>
        </w:tabs>
        <w:autoSpaceDE w:val="0"/>
        <w:autoSpaceDN w:val="0"/>
        <w:adjustRightInd w:val="0"/>
        <w:ind w:right="-1"/>
      </w:pPr>
    </w:p>
    <w:p w:rsidR="007246F4" w:rsidRDefault="008F5D4A" w:rsidP="003B4256">
      <w:pPr>
        <w:tabs>
          <w:tab w:val="left" w:pos="284"/>
        </w:tabs>
        <w:autoSpaceDE w:val="0"/>
        <w:autoSpaceDN w:val="0"/>
        <w:adjustRightInd w:val="0"/>
        <w:spacing w:line="240" w:lineRule="exact"/>
        <w:jc w:val="center"/>
      </w:pPr>
      <w:r>
        <w:rPr>
          <w:lang w:val="en-US"/>
        </w:rPr>
        <w:t>II</w:t>
      </w:r>
      <w:r>
        <w:t xml:space="preserve">. </w:t>
      </w:r>
      <w:r w:rsidR="006E3D15">
        <w:t>Порядок организации изготовле</w:t>
      </w:r>
      <w:r w:rsidR="007246F4">
        <w:t>ния, учета и выдачи</w:t>
      </w:r>
    </w:p>
    <w:p w:rsidR="006E3D15" w:rsidRDefault="003B4256" w:rsidP="007246F4">
      <w:pPr>
        <w:tabs>
          <w:tab w:val="left" w:pos="284"/>
        </w:tabs>
        <w:autoSpaceDE w:val="0"/>
        <w:autoSpaceDN w:val="0"/>
        <w:adjustRightInd w:val="0"/>
        <w:spacing w:line="240" w:lineRule="exact"/>
        <w:jc w:val="center"/>
      </w:pPr>
      <w:r>
        <w:t>нагрудных знаков</w:t>
      </w:r>
    </w:p>
    <w:p w:rsidR="006E3D15" w:rsidRDefault="006E3D15" w:rsidP="005C2BEC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867AB7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5</w:t>
      </w:r>
      <w:r w:rsidR="00867AB7">
        <w:t xml:space="preserve">. </w:t>
      </w:r>
      <w:r w:rsidR="006E3D15">
        <w:t>Организация изготовления, учет</w:t>
      </w:r>
      <w:r w:rsidR="008B52E3">
        <w:t>а и выдачи</w:t>
      </w:r>
      <w:r w:rsidR="006E3D15">
        <w:t xml:space="preserve"> </w:t>
      </w:r>
      <w:r w:rsidR="003B4256">
        <w:t>нагрудных знаков</w:t>
      </w:r>
      <w:r w:rsidR="006E3D15">
        <w:t xml:space="preserve"> </w:t>
      </w:r>
      <w:r w:rsidR="008B52E3">
        <w:t xml:space="preserve">в </w:t>
      </w:r>
      <w:r w:rsidR="006E3D15">
        <w:t>а</w:t>
      </w:r>
      <w:r w:rsidR="006E3D15">
        <w:t>д</w:t>
      </w:r>
      <w:r w:rsidR="006E3D15">
        <w:t xml:space="preserve">министрации </w:t>
      </w:r>
      <w:r w:rsidR="003B4256">
        <w:t xml:space="preserve">Георгиевского </w:t>
      </w:r>
      <w:r w:rsidR="00C01851">
        <w:t>муниципальн</w:t>
      </w:r>
      <w:r w:rsidR="003B4256">
        <w:t>ого округа Ставропольского края (далее – администрация округа)</w:t>
      </w:r>
      <w:r w:rsidR="00F05CA1">
        <w:t xml:space="preserve"> </w:t>
      </w:r>
      <w:r w:rsidR="006E3D15">
        <w:t xml:space="preserve">осуществляется </w:t>
      </w:r>
      <w:r w:rsidR="003B4256">
        <w:t>управлением по обществе</w:t>
      </w:r>
      <w:r w:rsidR="003B4256">
        <w:t>н</w:t>
      </w:r>
      <w:r w:rsidR="003B4256">
        <w:t>ной безопасности администрации округа</w:t>
      </w:r>
      <w:r w:rsidR="00D03DEF">
        <w:t xml:space="preserve"> за счет лимитов бюджетных обяз</w:t>
      </w:r>
      <w:r w:rsidR="00D03DEF">
        <w:t>а</w:t>
      </w:r>
      <w:r w:rsidR="00D03DEF">
        <w:t>тельств</w:t>
      </w:r>
      <w:r w:rsidR="00D32185">
        <w:t>, доведённых до администрации округа на текущий финансовый год.</w:t>
      </w:r>
    </w:p>
    <w:p w:rsidR="00867AB7" w:rsidRDefault="00867AB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867AB7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6</w:t>
      </w:r>
      <w:r w:rsidR="00867AB7">
        <w:t xml:space="preserve">. </w:t>
      </w:r>
      <w:r w:rsidR="003B4256">
        <w:t>Нагрудные знаки выдаю</w:t>
      </w:r>
      <w:r w:rsidR="003B4256" w:rsidRPr="002A040D">
        <w:t xml:space="preserve">тся </w:t>
      </w:r>
      <w:r w:rsidR="003B4256">
        <w:t>командирам народных дружин на осн</w:t>
      </w:r>
      <w:r w:rsidR="003B4256">
        <w:t>о</w:t>
      </w:r>
      <w:r w:rsidR="003B4256">
        <w:t xml:space="preserve">вании </w:t>
      </w:r>
      <w:r w:rsidR="00867AB7">
        <w:t xml:space="preserve">представленного </w:t>
      </w:r>
      <w:r w:rsidR="003B4256">
        <w:t>списка</w:t>
      </w:r>
      <w:r w:rsidR="003B4256" w:rsidRPr="003B4256">
        <w:rPr>
          <w:lang w:eastAsia="ru-RU"/>
        </w:rPr>
        <w:t xml:space="preserve"> </w:t>
      </w:r>
      <w:r w:rsidR="003B4256">
        <w:rPr>
          <w:lang w:eastAsia="ru-RU"/>
        </w:rPr>
        <w:t>народных дружинников из числа членов каз</w:t>
      </w:r>
      <w:r w:rsidR="003B4256">
        <w:rPr>
          <w:lang w:eastAsia="ru-RU"/>
        </w:rPr>
        <w:t>а</w:t>
      </w:r>
      <w:r w:rsidR="003B4256">
        <w:rPr>
          <w:lang w:eastAsia="ru-RU"/>
        </w:rPr>
        <w:lastRenderedPageBreak/>
        <w:t>чьих обществ, внесенных в государственный реестр казачьих обществ в Ро</w:t>
      </w:r>
      <w:r w:rsidR="003B4256">
        <w:rPr>
          <w:lang w:eastAsia="ru-RU"/>
        </w:rPr>
        <w:t>с</w:t>
      </w:r>
      <w:r w:rsidR="003B4256">
        <w:rPr>
          <w:lang w:eastAsia="ru-RU"/>
        </w:rPr>
        <w:t>сийской Федерации</w:t>
      </w:r>
      <w:r w:rsidR="003B4256">
        <w:t>, и принимающих</w:t>
      </w:r>
      <w:r w:rsidR="003B4256" w:rsidRPr="002A040D">
        <w:t xml:space="preserve"> </w:t>
      </w:r>
      <w:r w:rsidR="003B4256">
        <w:rPr>
          <w:lang w:eastAsia="ru-RU"/>
        </w:rPr>
        <w:t>участие в охране общественного п</w:t>
      </w:r>
      <w:r w:rsidR="003B4256">
        <w:rPr>
          <w:lang w:eastAsia="ru-RU"/>
        </w:rPr>
        <w:t>о</w:t>
      </w:r>
      <w:r w:rsidR="003B4256">
        <w:rPr>
          <w:lang w:eastAsia="ru-RU"/>
        </w:rPr>
        <w:t>рядка</w:t>
      </w:r>
      <w:r w:rsidR="00867AB7">
        <w:rPr>
          <w:lang w:eastAsia="ru-RU"/>
        </w:rPr>
        <w:t>,</w:t>
      </w:r>
      <w:r w:rsidR="009F4B6E">
        <w:rPr>
          <w:lang w:eastAsia="ru-RU"/>
        </w:rPr>
        <w:t xml:space="preserve"> </w:t>
      </w:r>
      <w:r w:rsidR="003B4256" w:rsidRPr="002A040D">
        <w:t xml:space="preserve">под </w:t>
      </w:r>
      <w:r w:rsidR="003B4256">
        <w:t>п</w:t>
      </w:r>
      <w:r w:rsidR="003B4256" w:rsidRPr="002A040D">
        <w:t>о</w:t>
      </w:r>
      <w:r w:rsidR="003B4256">
        <w:t>д</w:t>
      </w:r>
      <w:r w:rsidR="003B4256" w:rsidRPr="002A040D">
        <w:t>пись в журнале</w:t>
      </w:r>
      <w:r w:rsidR="003B4256">
        <w:t xml:space="preserve"> учета нагрудных знаков</w:t>
      </w:r>
      <w:r w:rsidR="00CF66F3">
        <w:t>, который ведетс</w:t>
      </w:r>
      <w:r w:rsidR="00EA04BA">
        <w:t>я по форме</w:t>
      </w:r>
      <w:r w:rsidR="00F05CA1">
        <w:t>,</w:t>
      </w:r>
      <w:r w:rsidR="00EA04BA">
        <w:t xml:space="preserve"> согласно прило</w:t>
      </w:r>
      <w:r>
        <w:t xml:space="preserve">жению </w:t>
      </w:r>
      <w:r w:rsidR="00CF66F3">
        <w:t>к настоящему Положению.</w:t>
      </w:r>
    </w:p>
    <w:p w:rsidR="00867AB7" w:rsidRDefault="00867AB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641EAC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7</w:t>
      </w:r>
      <w:r w:rsidR="00867AB7">
        <w:t xml:space="preserve">. </w:t>
      </w:r>
      <w:r w:rsidR="00CF66F3">
        <w:t xml:space="preserve">При выдаче </w:t>
      </w:r>
      <w:r w:rsidR="009F4B6E">
        <w:t>нагрудных знаков</w:t>
      </w:r>
      <w:r w:rsidR="00CF66F3">
        <w:t xml:space="preserve"> пров</w:t>
      </w:r>
      <w:r w:rsidR="009F4B6E">
        <w:t>одится инструктаж о правилах их</w:t>
      </w:r>
      <w:r w:rsidR="00CF66F3">
        <w:t xml:space="preserve"> использования, поря</w:t>
      </w:r>
      <w:r w:rsidR="00867AB7">
        <w:t>дке хранения и действиях при их</w:t>
      </w:r>
      <w:r w:rsidR="00CF66F3">
        <w:t xml:space="preserve"> утра</w:t>
      </w:r>
      <w:r w:rsidR="008B52E3">
        <w:t>те, о чем делается отметка в журнале учета</w:t>
      </w:r>
      <w:r w:rsidR="009F4B6E">
        <w:t xml:space="preserve"> нагрудных знаков</w:t>
      </w:r>
      <w:r w:rsidR="008B52E3">
        <w:t>.</w:t>
      </w:r>
    </w:p>
    <w:p w:rsidR="00032BAB" w:rsidRDefault="00032BAB" w:rsidP="007246F4">
      <w:pPr>
        <w:tabs>
          <w:tab w:val="left" w:pos="1134"/>
        </w:tabs>
        <w:autoSpaceDE w:val="0"/>
        <w:autoSpaceDN w:val="0"/>
        <w:adjustRightInd w:val="0"/>
        <w:ind w:right="-1"/>
        <w:jc w:val="left"/>
      </w:pPr>
    </w:p>
    <w:p w:rsidR="007246F4" w:rsidRDefault="00867AB7" w:rsidP="009F4B6E">
      <w:pPr>
        <w:tabs>
          <w:tab w:val="left" w:pos="284"/>
        </w:tabs>
        <w:autoSpaceDE w:val="0"/>
        <w:autoSpaceDN w:val="0"/>
        <w:adjustRightInd w:val="0"/>
        <w:spacing w:line="240" w:lineRule="exact"/>
        <w:jc w:val="center"/>
      </w:pPr>
      <w:r>
        <w:rPr>
          <w:lang w:val="en-US"/>
        </w:rPr>
        <w:t>III</w:t>
      </w:r>
      <w:r>
        <w:t xml:space="preserve">. </w:t>
      </w:r>
      <w:r w:rsidR="00032BAB">
        <w:t>Порядок</w:t>
      </w:r>
      <w:r w:rsidR="007246F4">
        <w:t xml:space="preserve"> замены, возврата и уничтожения</w:t>
      </w:r>
    </w:p>
    <w:p w:rsidR="00032BAB" w:rsidRDefault="009F4B6E" w:rsidP="007246F4">
      <w:pPr>
        <w:tabs>
          <w:tab w:val="left" w:pos="284"/>
        </w:tabs>
        <w:autoSpaceDE w:val="0"/>
        <w:autoSpaceDN w:val="0"/>
        <w:adjustRightInd w:val="0"/>
        <w:spacing w:line="240" w:lineRule="exact"/>
        <w:jc w:val="center"/>
      </w:pPr>
      <w:r>
        <w:t>нагрудного знака</w:t>
      </w:r>
    </w:p>
    <w:p w:rsidR="00641EAC" w:rsidRDefault="00641EAC" w:rsidP="007246F4">
      <w:pPr>
        <w:tabs>
          <w:tab w:val="left" w:pos="1134"/>
        </w:tabs>
        <w:autoSpaceDE w:val="0"/>
        <w:autoSpaceDN w:val="0"/>
        <w:adjustRightInd w:val="0"/>
        <w:ind w:right="-1"/>
        <w:jc w:val="left"/>
      </w:pPr>
    </w:p>
    <w:p w:rsidR="00032BAB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8</w:t>
      </w:r>
      <w:r w:rsidR="00867AB7">
        <w:t xml:space="preserve">. </w:t>
      </w:r>
      <w:r w:rsidR="009F4B6E">
        <w:t>Нагрудный знак</w:t>
      </w:r>
      <w:r w:rsidR="00032BAB">
        <w:t xml:space="preserve"> подлежит замене по следующим основаниям:</w:t>
      </w:r>
    </w:p>
    <w:p w:rsidR="009F4B6E" w:rsidRDefault="00EA04BA" w:rsidP="005C2BEC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п</w:t>
      </w:r>
      <w:r w:rsidR="00032BAB">
        <w:t>орча (приведение в негодность)</w:t>
      </w:r>
      <w:r w:rsidR="009F4B6E">
        <w:t>;</w:t>
      </w:r>
    </w:p>
    <w:p w:rsidR="00867AB7" w:rsidRDefault="00032BAB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 xml:space="preserve">утрата </w:t>
      </w:r>
      <w:r w:rsidR="009F4B6E">
        <w:t>нагрудного знака</w:t>
      </w:r>
      <w:r w:rsidR="00867AB7">
        <w:t>.</w:t>
      </w:r>
    </w:p>
    <w:p w:rsidR="00867AB7" w:rsidRDefault="00867AB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867AB7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9</w:t>
      </w:r>
      <w:r w:rsidR="00867AB7">
        <w:t xml:space="preserve">. </w:t>
      </w:r>
      <w:r w:rsidR="00737799">
        <w:t xml:space="preserve">В случае утраты </w:t>
      </w:r>
      <w:r w:rsidR="009F4B6E">
        <w:t>нагрудного знака</w:t>
      </w:r>
      <w:r w:rsidR="00737799">
        <w:t xml:space="preserve"> </w:t>
      </w:r>
      <w:r w:rsidR="009F4B6E">
        <w:t>командир народной дружины</w:t>
      </w:r>
      <w:r w:rsidR="009F4B6E" w:rsidRPr="002A040D">
        <w:t>,</w:t>
      </w:r>
      <w:r w:rsidR="009F4B6E">
        <w:t xml:space="preserve"> </w:t>
      </w:r>
      <w:r w:rsidR="003C0FAC">
        <w:t xml:space="preserve">народный </w:t>
      </w:r>
      <w:r w:rsidR="009F4B6E">
        <w:t>дружинник которой утратил нагрудный знак, на имя Главы Гео</w:t>
      </w:r>
      <w:r w:rsidR="009F4B6E">
        <w:t>р</w:t>
      </w:r>
      <w:r w:rsidR="009F4B6E">
        <w:t xml:space="preserve">гиевского </w:t>
      </w:r>
      <w:r w:rsidR="00C01851">
        <w:t>муницип</w:t>
      </w:r>
      <w:r w:rsidR="0055051F">
        <w:t>альн</w:t>
      </w:r>
      <w:r w:rsidR="009F4B6E">
        <w:t>ого округа Ставропольского края</w:t>
      </w:r>
      <w:r w:rsidR="009F4B6E" w:rsidRPr="009F4B6E">
        <w:t xml:space="preserve"> </w:t>
      </w:r>
      <w:r w:rsidR="009F4B6E">
        <w:t>представляет</w:t>
      </w:r>
      <w:r w:rsidR="009F4B6E" w:rsidRPr="009F4B6E">
        <w:t xml:space="preserve"> </w:t>
      </w:r>
      <w:r w:rsidR="009F4B6E">
        <w:t>зая</w:t>
      </w:r>
      <w:r w:rsidR="009F4B6E">
        <w:t>в</w:t>
      </w:r>
      <w:r w:rsidR="009F4B6E">
        <w:t>ление о восстановлении нагрудного знака с объяснением обстоятельств утр</w:t>
      </w:r>
      <w:r w:rsidR="009F4B6E">
        <w:t>а</w:t>
      </w:r>
      <w:r w:rsidR="009F4B6E">
        <w:t>ты.</w:t>
      </w:r>
    </w:p>
    <w:p w:rsidR="00867AB7" w:rsidRDefault="00867AB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755D80" w:rsidRDefault="00B46B2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  <w:r>
        <w:t>10</w:t>
      </w:r>
      <w:r w:rsidR="00867AB7">
        <w:t xml:space="preserve">. </w:t>
      </w:r>
      <w:r w:rsidR="007B62DF">
        <w:t xml:space="preserve">В случае порчи (приведения в негодность) </w:t>
      </w:r>
      <w:r w:rsidR="009F4B6E">
        <w:t>нагрудного знака</w:t>
      </w:r>
      <w:r w:rsidR="007B62DF">
        <w:t xml:space="preserve"> его з</w:t>
      </w:r>
      <w:r w:rsidR="007B62DF">
        <w:t>а</w:t>
      </w:r>
      <w:r w:rsidR="007B62DF">
        <w:t xml:space="preserve">мена осуществляется на основании заявления </w:t>
      </w:r>
      <w:r w:rsidR="009F4B6E">
        <w:t>командира народной дружины</w:t>
      </w:r>
      <w:r w:rsidR="00755D80">
        <w:t xml:space="preserve"> на имя </w:t>
      </w:r>
      <w:r w:rsidR="00867AB7">
        <w:t xml:space="preserve">Главы Георгиевского </w:t>
      </w:r>
      <w:r w:rsidR="00BE1B96">
        <w:t>муниципальн</w:t>
      </w:r>
      <w:r w:rsidR="00867AB7">
        <w:t>ого округа Ставропольского края</w:t>
      </w:r>
      <w:r w:rsidR="00755D80">
        <w:t>, с указанием обстоятельств порчи (приведения в негодность).</w:t>
      </w:r>
    </w:p>
    <w:p w:rsidR="00867AB7" w:rsidRDefault="00867AB7" w:rsidP="005C2BEC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</w:p>
    <w:p w:rsidR="00867AB7" w:rsidRDefault="00B46B27" w:rsidP="00867AB7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  <w:r>
        <w:t>11</w:t>
      </w:r>
      <w:r w:rsidR="00867AB7">
        <w:t xml:space="preserve">. </w:t>
      </w:r>
      <w:r w:rsidR="00755D80">
        <w:t xml:space="preserve">При выдаче </w:t>
      </w:r>
      <w:r w:rsidR="009F4B6E">
        <w:t>нагрудного знака</w:t>
      </w:r>
      <w:r w:rsidR="00755D80">
        <w:t xml:space="preserve"> взамен испорченного (пришедшего в негодность) </w:t>
      </w:r>
      <w:r w:rsidR="009F4B6E">
        <w:t>командир народной дружины обязан сдать испорченный</w:t>
      </w:r>
      <w:r w:rsidR="00755D80">
        <w:t xml:space="preserve"> (пр</w:t>
      </w:r>
      <w:r w:rsidR="009F4B6E">
        <w:t>и</w:t>
      </w:r>
      <w:r w:rsidR="009F4B6E">
        <w:t>шедший</w:t>
      </w:r>
      <w:r w:rsidR="00755D80">
        <w:t xml:space="preserve"> в негодность) </w:t>
      </w:r>
      <w:r w:rsidR="009F4B6E">
        <w:t>нагрудный знак</w:t>
      </w:r>
      <w:r w:rsidR="00F05CA1">
        <w:t>.</w:t>
      </w:r>
    </w:p>
    <w:p w:rsidR="00867AB7" w:rsidRDefault="00867AB7" w:rsidP="00867AB7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</w:p>
    <w:p w:rsidR="0005022B" w:rsidRDefault="00B46B27" w:rsidP="00867AB7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  <w:r>
        <w:t>12</w:t>
      </w:r>
      <w:r w:rsidR="00867AB7">
        <w:t xml:space="preserve">. </w:t>
      </w:r>
      <w:r w:rsidR="00671D81">
        <w:t xml:space="preserve">Сданные </w:t>
      </w:r>
      <w:r w:rsidR="00231C5A">
        <w:t>испорченные</w:t>
      </w:r>
      <w:r w:rsidR="00B61E98">
        <w:t xml:space="preserve"> </w:t>
      </w:r>
      <w:r w:rsidR="00E540D3">
        <w:t>нагрудные знаки</w:t>
      </w:r>
      <w:r w:rsidR="00E61D94">
        <w:t xml:space="preserve"> на основании </w:t>
      </w:r>
      <w:r w:rsidR="00C763A8">
        <w:t>заключения комиссии по поступлению и выбытию активов</w:t>
      </w:r>
      <w:r w:rsidR="00231C5A">
        <w:t xml:space="preserve"> уничтожаются</w:t>
      </w:r>
      <w:r w:rsidR="00C763A8">
        <w:t>.</w:t>
      </w:r>
    </w:p>
    <w:p w:rsidR="00E540D3" w:rsidRDefault="00E540D3" w:rsidP="00867AB7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  <w:r>
        <w:t>Утраченные нагрудные знаки списываются на основании заключения комиссии по поступлению и выбытию активов с приложением объяснений, указанных в пункте 9 настоящего положения.</w:t>
      </w:r>
    </w:p>
    <w:p w:rsidR="00867AB7" w:rsidRDefault="00867AB7" w:rsidP="005C2BEC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</w:p>
    <w:p w:rsidR="00173C54" w:rsidRDefault="00B46B27" w:rsidP="005C2BEC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9"/>
      </w:pPr>
      <w:r>
        <w:t>13</w:t>
      </w:r>
      <w:r w:rsidR="00867AB7">
        <w:t xml:space="preserve">. </w:t>
      </w:r>
      <w:r w:rsidR="00173C54">
        <w:t xml:space="preserve">Уничтожение </w:t>
      </w:r>
      <w:r w:rsidR="000F2BD4">
        <w:t>нагрудных знаков</w:t>
      </w:r>
      <w:r w:rsidR="00173C54">
        <w:t xml:space="preserve"> производится способом, исключ</w:t>
      </w:r>
      <w:r w:rsidR="00173C54">
        <w:t>а</w:t>
      </w:r>
      <w:r w:rsidR="00173C54">
        <w:t>ющим их дальнейшее использование, о чем делается запись в журнале</w:t>
      </w:r>
      <w:r w:rsidR="00173C54" w:rsidRPr="00173C54">
        <w:t xml:space="preserve"> </w:t>
      </w:r>
      <w:r w:rsidR="00173C54">
        <w:t xml:space="preserve">учета </w:t>
      </w:r>
      <w:r w:rsidR="000F2BD4">
        <w:t>нагрудных знаков</w:t>
      </w:r>
      <w:r w:rsidR="00173C54">
        <w:t xml:space="preserve"> </w:t>
      </w:r>
      <w:r w:rsidR="00671D81">
        <w:t xml:space="preserve">ответственным </w:t>
      </w:r>
      <w:r w:rsidR="00173C54">
        <w:t>сотрудником.</w:t>
      </w:r>
    </w:p>
    <w:p w:rsidR="0005022B" w:rsidRDefault="0005022B" w:rsidP="00E540D3">
      <w:pPr>
        <w:autoSpaceDE w:val="0"/>
        <w:autoSpaceDN w:val="0"/>
        <w:adjustRightInd w:val="0"/>
        <w:spacing w:line="240" w:lineRule="exact"/>
        <w:ind w:right="284"/>
      </w:pPr>
    </w:p>
    <w:p w:rsidR="00294277" w:rsidRDefault="00294277" w:rsidP="00E540D3">
      <w:pPr>
        <w:autoSpaceDE w:val="0"/>
        <w:autoSpaceDN w:val="0"/>
        <w:adjustRightInd w:val="0"/>
        <w:spacing w:line="240" w:lineRule="exact"/>
        <w:ind w:right="284"/>
      </w:pPr>
    </w:p>
    <w:p w:rsidR="00F05CA1" w:rsidRPr="00E540D3" w:rsidRDefault="00F05CA1" w:rsidP="00E540D3">
      <w:pPr>
        <w:autoSpaceDE w:val="0"/>
        <w:autoSpaceDN w:val="0"/>
        <w:adjustRightInd w:val="0"/>
        <w:spacing w:line="240" w:lineRule="exact"/>
        <w:ind w:right="284"/>
        <w:rPr>
          <w:szCs w:val="18"/>
        </w:rPr>
      </w:pPr>
    </w:p>
    <w:p w:rsidR="006139ED" w:rsidRDefault="00FB7657" w:rsidP="00FB7657">
      <w:pPr>
        <w:pStyle w:val="ab"/>
        <w:spacing w:line="240" w:lineRule="exact"/>
        <w:jc w:val="center"/>
        <w:rPr>
          <w:szCs w:val="28"/>
        </w:rPr>
        <w:sectPr w:rsidR="006139ED" w:rsidSect="00231C5A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</w:t>
      </w:r>
      <w:bookmarkStart w:id="0" w:name="_GoBack"/>
      <w:bookmarkEnd w:id="0"/>
    </w:p>
    <w:p w:rsidR="00186E22" w:rsidRPr="007F18E6" w:rsidRDefault="00B46B27" w:rsidP="00885D0F">
      <w:pPr>
        <w:spacing w:line="240" w:lineRule="exact"/>
        <w:ind w:left="5245" w:firstLine="6"/>
        <w:jc w:val="center"/>
        <w:rPr>
          <w:sz w:val="24"/>
          <w:szCs w:val="24"/>
        </w:rPr>
      </w:pPr>
      <w:r>
        <w:lastRenderedPageBreak/>
        <w:t>Приложение</w:t>
      </w:r>
    </w:p>
    <w:p w:rsidR="00186E22" w:rsidRDefault="00186E22" w:rsidP="00186E22">
      <w:pPr>
        <w:spacing w:line="240" w:lineRule="exact"/>
        <w:ind w:left="5245" w:firstLine="6"/>
      </w:pPr>
    </w:p>
    <w:p w:rsidR="00186E22" w:rsidRDefault="00186E22" w:rsidP="006139ED">
      <w:pPr>
        <w:pStyle w:val="ab"/>
        <w:spacing w:line="240" w:lineRule="exact"/>
        <w:ind w:left="5245"/>
      </w:pPr>
      <w:r>
        <w:t>к Положению о</w:t>
      </w:r>
      <w:r w:rsidR="00B61E98">
        <w:t>б</w:t>
      </w:r>
      <w:r>
        <w:t xml:space="preserve"> организации и</w:t>
      </w:r>
      <w:r>
        <w:t>з</w:t>
      </w:r>
      <w:r>
        <w:t xml:space="preserve">готовления, учета и выдачи </w:t>
      </w:r>
      <w:r w:rsidR="00466FBB">
        <w:t>нагрудных знаков народного дружинника</w:t>
      </w:r>
    </w:p>
    <w:p w:rsidR="00446531" w:rsidRDefault="00446531" w:rsidP="003E2AF8"/>
    <w:p w:rsidR="00446531" w:rsidRDefault="00446531" w:rsidP="003E2AF8"/>
    <w:p w:rsidR="003E2AF8" w:rsidRDefault="003E2AF8" w:rsidP="003E2AF8"/>
    <w:p w:rsidR="00D76751" w:rsidRDefault="00D76751" w:rsidP="00D11ACD"/>
    <w:p w:rsidR="00E739E9" w:rsidRDefault="00E739E9" w:rsidP="00D76751">
      <w:pPr>
        <w:spacing w:line="240" w:lineRule="exact"/>
        <w:jc w:val="center"/>
      </w:pPr>
      <w:r>
        <w:t>ЖУРНАЛ</w:t>
      </w:r>
    </w:p>
    <w:p w:rsidR="003E2AF8" w:rsidRDefault="003E2AF8" w:rsidP="00D76751">
      <w:pPr>
        <w:spacing w:line="240" w:lineRule="exact"/>
        <w:jc w:val="center"/>
      </w:pPr>
    </w:p>
    <w:p w:rsidR="00E739E9" w:rsidRDefault="00E739E9" w:rsidP="00D76751">
      <w:pPr>
        <w:spacing w:line="240" w:lineRule="exact"/>
        <w:jc w:val="center"/>
      </w:pPr>
      <w:r>
        <w:t xml:space="preserve">учета </w:t>
      </w:r>
      <w:r w:rsidR="00466FBB">
        <w:t>нагрудных знаков народного дружинника</w:t>
      </w:r>
    </w:p>
    <w:p w:rsidR="00E739E9" w:rsidRDefault="00E739E9" w:rsidP="00E739E9">
      <w:pPr>
        <w:jc w:val="center"/>
      </w:pPr>
    </w:p>
    <w:p w:rsidR="00D76751" w:rsidRDefault="00D76751" w:rsidP="00E739E9">
      <w:pPr>
        <w:jc w:val="center"/>
      </w:pP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560"/>
        <w:gridCol w:w="2126"/>
        <w:gridCol w:w="1276"/>
        <w:gridCol w:w="1276"/>
      </w:tblGrid>
      <w:tr w:rsidR="00466FBB" w:rsidTr="00466FBB">
        <w:trPr>
          <w:cantSplit/>
          <w:trHeight w:val="4636"/>
        </w:trPr>
        <w:tc>
          <w:tcPr>
            <w:tcW w:w="1276" w:type="dxa"/>
            <w:textDirection w:val="btLr"/>
          </w:tcPr>
          <w:p w:rsidR="00466FBB" w:rsidRDefault="00466FBB" w:rsidP="000E5003">
            <w:pPr>
              <w:ind w:left="113" w:right="113"/>
              <w:jc w:val="center"/>
            </w:pPr>
            <w:r>
              <w:t>Дата выдачи и</w:t>
            </w:r>
          </w:p>
          <w:p w:rsidR="00466FBB" w:rsidRDefault="00466FBB" w:rsidP="00466FBB">
            <w:pPr>
              <w:ind w:left="113" w:right="113"/>
              <w:jc w:val="center"/>
            </w:pPr>
            <w:r>
              <w:t>№ нагрудного знака</w:t>
            </w:r>
          </w:p>
        </w:tc>
        <w:tc>
          <w:tcPr>
            <w:tcW w:w="1276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</w:pPr>
            <w:r>
              <w:t xml:space="preserve">Ф.И.О. командира </w:t>
            </w:r>
          </w:p>
          <w:p w:rsidR="00466FBB" w:rsidRDefault="00466FBB" w:rsidP="00466FBB">
            <w:pPr>
              <w:ind w:left="113" w:right="113"/>
              <w:jc w:val="center"/>
            </w:pPr>
            <w:r>
              <w:t>народной дружины</w:t>
            </w:r>
          </w:p>
        </w:tc>
        <w:tc>
          <w:tcPr>
            <w:tcW w:w="992" w:type="dxa"/>
            <w:textDirection w:val="btLr"/>
          </w:tcPr>
          <w:p w:rsidR="00466FBB" w:rsidRDefault="00466FBB" w:rsidP="000E5003">
            <w:pPr>
              <w:ind w:left="113" w:right="113"/>
              <w:jc w:val="center"/>
            </w:pPr>
            <w:r>
              <w:t>Наименование народной дружины</w:t>
            </w:r>
          </w:p>
        </w:tc>
        <w:tc>
          <w:tcPr>
            <w:tcW w:w="1560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</w:pPr>
            <w:r>
              <w:t>Получение инструктажа о правилах использования нагрудного знака (подпись командира народной др</w:t>
            </w:r>
            <w:r>
              <w:t>у</w:t>
            </w:r>
            <w:r>
              <w:t>жины)</w:t>
            </w:r>
          </w:p>
        </w:tc>
        <w:tc>
          <w:tcPr>
            <w:tcW w:w="2126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  <w:rPr>
                <w:lang w:eastAsia="ru-RU"/>
              </w:rPr>
            </w:pPr>
            <w:r>
              <w:t xml:space="preserve">Количество </w:t>
            </w:r>
            <w:r>
              <w:rPr>
                <w:lang w:eastAsia="ru-RU"/>
              </w:rPr>
              <w:t>членов казачьих 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ществ, внесенных в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й реестр казачьих обществ в Р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йской Федерации (по списку)/</w:t>
            </w:r>
          </w:p>
          <w:p w:rsidR="00466FBB" w:rsidRDefault="00466FBB" w:rsidP="00466FBB">
            <w:pPr>
              <w:ind w:left="113" w:right="113"/>
              <w:jc w:val="center"/>
            </w:pPr>
            <w:r>
              <w:rPr>
                <w:lang w:eastAsia="ru-RU"/>
              </w:rPr>
              <w:t>количество нагрудных знаков</w:t>
            </w:r>
          </w:p>
        </w:tc>
        <w:tc>
          <w:tcPr>
            <w:tcW w:w="1276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</w:pPr>
            <w:r>
              <w:t>Подпись командира народной др</w:t>
            </w:r>
            <w:r>
              <w:t>у</w:t>
            </w:r>
            <w:r>
              <w:t>жины, дата получения нагрудных знаков</w:t>
            </w:r>
          </w:p>
        </w:tc>
        <w:tc>
          <w:tcPr>
            <w:tcW w:w="1276" w:type="dxa"/>
            <w:textDirection w:val="btLr"/>
          </w:tcPr>
          <w:p w:rsidR="00466FBB" w:rsidRDefault="00466FBB" w:rsidP="00466FBB">
            <w:pPr>
              <w:ind w:left="113" w:right="113"/>
              <w:jc w:val="center"/>
            </w:pPr>
            <w:r>
              <w:t>Отметка о возврате, замене, ун</w:t>
            </w:r>
            <w:r>
              <w:t>и</w:t>
            </w:r>
            <w:r>
              <w:t>чтожении нагрудного знака</w:t>
            </w:r>
          </w:p>
        </w:tc>
      </w:tr>
      <w:tr w:rsidR="00466FBB" w:rsidTr="00466FBB">
        <w:tc>
          <w:tcPr>
            <w:tcW w:w="1276" w:type="dxa"/>
          </w:tcPr>
          <w:p w:rsidR="00466FBB" w:rsidRDefault="008202BD" w:rsidP="00363D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66FBB" w:rsidRDefault="008202BD" w:rsidP="00363D4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66FBB" w:rsidRDefault="008202BD" w:rsidP="00363D42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466FBB" w:rsidRDefault="008202BD" w:rsidP="00363D4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466FBB" w:rsidRDefault="008202BD" w:rsidP="00363D4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66FBB" w:rsidRDefault="008202BD" w:rsidP="00363D42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66FBB" w:rsidRDefault="008202BD" w:rsidP="00363D42">
            <w:pPr>
              <w:jc w:val="center"/>
            </w:pPr>
            <w:r>
              <w:t>7</w:t>
            </w:r>
          </w:p>
        </w:tc>
      </w:tr>
    </w:tbl>
    <w:p w:rsidR="0062254F" w:rsidRDefault="0062254F" w:rsidP="0062254F">
      <w:pPr>
        <w:jc w:val="center"/>
      </w:pPr>
    </w:p>
    <w:p w:rsidR="00C750FF" w:rsidRDefault="00C750FF" w:rsidP="0062254F">
      <w:pPr>
        <w:jc w:val="center"/>
      </w:pPr>
    </w:p>
    <w:p w:rsidR="00BE1B96" w:rsidRDefault="00BE1B96" w:rsidP="0062254F">
      <w:pPr>
        <w:jc w:val="center"/>
      </w:pPr>
    </w:p>
    <w:p w:rsidR="00BE1B96" w:rsidRDefault="00BE1B96" w:rsidP="0062254F">
      <w:pPr>
        <w:jc w:val="center"/>
      </w:pPr>
    </w:p>
    <w:p w:rsidR="00BE1B96" w:rsidRDefault="00BE1B96" w:rsidP="0062254F">
      <w:pPr>
        <w:jc w:val="center"/>
      </w:pPr>
    </w:p>
    <w:p w:rsidR="00BE1B96" w:rsidRDefault="00BE1B96" w:rsidP="0062254F">
      <w:pPr>
        <w:jc w:val="center"/>
      </w:pPr>
    </w:p>
    <w:p w:rsidR="00BE1B96" w:rsidRDefault="00BE1B96" w:rsidP="0062254F">
      <w:pPr>
        <w:jc w:val="center"/>
      </w:pPr>
    </w:p>
    <w:p w:rsidR="00BE1B96" w:rsidRDefault="00BE1B96" w:rsidP="0062254F">
      <w:pPr>
        <w:jc w:val="center"/>
      </w:pPr>
    </w:p>
    <w:p w:rsidR="00BE1B96" w:rsidRDefault="00BE1B96" w:rsidP="0062254F">
      <w:pPr>
        <w:jc w:val="center"/>
      </w:pPr>
    </w:p>
    <w:p w:rsidR="00BE1B96" w:rsidRDefault="00BE1B96" w:rsidP="0062254F">
      <w:pPr>
        <w:jc w:val="center"/>
      </w:pPr>
    </w:p>
    <w:p w:rsidR="00BE1B96" w:rsidRDefault="00BE1B96" w:rsidP="0062254F">
      <w:pPr>
        <w:jc w:val="center"/>
      </w:pPr>
    </w:p>
    <w:sectPr w:rsidR="00BE1B96" w:rsidSect="001D021B"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67" w:rsidRDefault="00A63B67" w:rsidP="000D7EB2">
      <w:r>
        <w:separator/>
      </w:r>
    </w:p>
  </w:endnote>
  <w:endnote w:type="continuationSeparator" w:id="0">
    <w:p w:rsidR="00A63B67" w:rsidRDefault="00A63B67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67" w:rsidRDefault="00A63B67" w:rsidP="000D7EB2">
      <w:r>
        <w:separator/>
      </w:r>
    </w:p>
  </w:footnote>
  <w:footnote w:type="continuationSeparator" w:id="0">
    <w:p w:rsidR="00A63B67" w:rsidRDefault="00A63B67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77" w:rsidRDefault="0093023A" w:rsidP="00CC27D5">
    <w:pPr>
      <w:pStyle w:val="a3"/>
      <w:jc w:val="right"/>
    </w:pPr>
    <w:r>
      <w:fldChar w:fldCharType="begin"/>
    </w:r>
    <w:r w:rsidR="00885D0F">
      <w:instrText xml:space="preserve"> PAGE  \* Arabic  \* MERGEFORMAT </w:instrText>
    </w:r>
    <w:r>
      <w:fldChar w:fldCharType="separate"/>
    </w:r>
    <w:r w:rsidR="00FB765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249"/>
    <w:multiLevelType w:val="hybridMultilevel"/>
    <w:tmpl w:val="E734423C"/>
    <w:lvl w:ilvl="0" w:tplc="A85A2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2C2744"/>
    <w:multiLevelType w:val="multilevel"/>
    <w:tmpl w:val="4CCED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E197FC4"/>
    <w:multiLevelType w:val="hybridMultilevel"/>
    <w:tmpl w:val="1BC48F7E"/>
    <w:lvl w:ilvl="0" w:tplc="63B46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224328"/>
    <w:multiLevelType w:val="hybridMultilevel"/>
    <w:tmpl w:val="4434FDC2"/>
    <w:lvl w:ilvl="0" w:tplc="57E43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D90038"/>
    <w:multiLevelType w:val="multilevel"/>
    <w:tmpl w:val="44E443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58E40FF"/>
    <w:multiLevelType w:val="multilevel"/>
    <w:tmpl w:val="BA7CC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B660047"/>
    <w:multiLevelType w:val="hybridMultilevel"/>
    <w:tmpl w:val="128CEA34"/>
    <w:lvl w:ilvl="0" w:tplc="DB444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137D"/>
    <w:multiLevelType w:val="hybridMultilevel"/>
    <w:tmpl w:val="D096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12867"/>
    <w:rsid w:val="00014737"/>
    <w:rsid w:val="00032BAB"/>
    <w:rsid w:val="00035527"/>
    <w:rsid w:val="000434B1"/>
    <w:rsid w:val="000447F6"/>
    <w:rsid w:val="0005022B"/>
    <w:rsid w:val="000741CF"/>
    <w:rsid w:val="0008159D"/>
    <w:rsid w:val="00081B23"/>
    <w:rsid w:val="000843B4"/>
    <w:rsid w:val="000A3DC2"/>
    <w:rsid w:val="000C658D"/>
    <w:rsid w:val="000D7EB2"/>
    <w:rsid w:val="000E5003"/>
    <w:rsid w:val="000F013D"/>
    <w:rsid w:val="000F23E7"/>
    <w:rsid w:val="000F2BD4"/>
    <w:rsid w:val="00104D04"/>
    <w:rsid w:val="00111915"/>
    <w:rsid w:val="00124851"/>
    <w:rsid w:val="00126AE0"/>
    <w:rsid w:val="001307F1"/>
    <w:rsid w:val="001312EB"/>
    <w:rsid w:val="00131D37"/>
    <w:rsid w:val="00143FF4"/>
    <w:rsid w:val="001523D0"/>
    <w:rsid w:val="00154334"/>
    <w:rsid w:val="00171B69"/>
    <w:rsid w:val="00173C54"/>
    <w:rsid w:val="001831DE"/>
    <w:rsid w:val="00183EE1"/>
    <w:rsid w:val="00186E22"/>
    <w:rsid w:val="001C4646"/>
    <w:rsid w:val="001D021B"/>
    <w:rsid w:val="001D4052"/>
    <w:rsid w:val="001F186A"/>
    <w:rsid w:val="00205031"/>
    <w:rsid w:val="00214568"/>
    <w:rsid w:val="00231C5A"/>
    <w:rsid w:val="00234665"/>
    <w:rsid w:val="002416DB"/>
    <w:rsid w:val="0026299E"/>
    <w:rsid w:val="00264380"/>
    <w:rsid w:val="00275F46"/>
    <w:rsid w:val="0028213E"/>
    <w:rsid w:val="00286A2B"/>
    <w:rsid w:val="00294277"/>
    <w:rsid w:val="002971E9"/>
    <w:rsid w:val="002A040D"/>
    <w:rsid w:val="002B2E9D"/>
    <w:rsid w:val="002B4246"/>
    <w:rsid w:val="002B4C19"/>
    <w:rsid w:val="002E188A"/>
    <w:rsid w:val="00304A92"/>
    <w:rsid w:val="00305996"/>
    <w:rsid w:val="003109BC"/>
    <w:rsid w:val="00315897"/>
    <w:rsid w:val="00316A4A"/>
    <w:rsid w:val="00322E28"/>
    <w:rsid w:val="003261FA"/>
    <w:rsid w:val="003337C1"/>
    <w:rsid w:val="00336FFE"/>
    <w:rsid w:val="00363D42"/>
    <w:rsid w:val="00364161"/>
    <w:rsid w:val="00364309"/>
    <w:rsid w:val="00384F92"/>
    <w:rsid w:val="003850A3"/>
    <w:rsid w:val="00387686"/>
    <w:rsid w:val="003938DD"/>
    <w:rsid w:val="00395239"/>
    <w:rsid w:val="003A55F7"/>
    <w:rsid w:val="003B4256"/>
    <w:rsid w:val="003C0FAC"/>
    <w:rsid w:val="003C1FC6"/>
    <w:rsid w:val="003D460E"/>
    <w:rsid w:val="003D59F3"/>
    <w:rsid w:val="003D674A"/>
    <w:rsid w:val="003E2AF8"/>
    <w:rsid w:val="003E3DDB"/>
    <w:rsid w:val="003F7F09"/>
    <w:rsid w:val="0042216D"/>
    <w:rsid w:val="004271CA"/>
    <w:rsid w:val="0043388B"/>
    <w:rsid w:val="00445323"/>
    <w:rsid w:val="00446531"/>
    <w:rsid w:val="00464044"/>
    <w:rsid w:val="00466FBB"/>
    <w:rsid w:val="0047203B"/>
    <w:rsid w:val="00474C41"/>
    <w:rsid w:val="00476915"/>
    <w:rsid w:val="00482AC3"/>
    <w:rsid w:val="004A29B5"/>
    <w:rsid w:val="004A3868"/>
    <w:rsid w:val="004A5184"/>
    <w:rsid w:val="004B71E4"/>
    <w:rsid w:val="004C0686"/>
    <w:rsid w:val="004C3F2B"/>
    <w:rsid w:val="004C5009"/>
    <w:rsid w:val="004D6B10"/>
    <w:rsid w:val="004E1F4E"/>
    <w:rsid w:val="004F70EB"/>
    <w:rsid w:val="00504D38"/>
    <w:rsid w:val="00511707"/>
    <w:rsid w:val="00515E18"/>
    <w:rsid w:val="0053696C"/>
    <w:rsid w:val="00541D18"/>
    <w:rsid w:val="0055051F"/>
    <w:rsid w:val="00554A53"/>
    <w:rsid w:val="0055786E"/>
    <w:rsid w:val="00563362"/>
    <w:rsid w:val="005646E2"/>
    <w:rsid w:val="0057792C"/>
    <w:rsid w:val="005826E9"/>
    <w:rsid w:val="00597E40"/>
    <w:rsid w:val="005A2DB0"/>
    <w:rsid w:val="005B00BB"/>
    <w:rsid w:val="005B0F6F"/>
    <w:rsid w:val="005B3B89"/>
    <w:rsid w:val="005C2BEC"/>
    <w:rsid w:val="005C3D88"/>
    <w:rsid w:val="005D1ABD"/>
    <w:rsid w:val="005F418F"/>
    <w:rsid w:val="006139ED"/>
    <w:rsid w:val="0062254F"/>
    <w:rsid w:val="00630DF0"/>
    <w:rsid w:val="00631AF1"/>
    <w:rsid w:val="00632230"/>
    <w:rsid w:val="00641EAC"/>
    <w:rsid w:val="00650B3D"/>
    <w:rsid w:val="006558EE"/>
    <w:rsid w:val="00671D81"/>
    <w:rsid w:val="00671DCF"/>
    <w:rsid w:val="0067276A"/>
    <w:rsid w:val="00675488"/>
    <w:rsid w:val="00697BB6"/>
    <w:rsid w:val="006A27C0"/>
    <w:rsid w:val="006C359A"/>
    <w:rsid w:val="006E3D15"/>
    <w:rsid w:val="007033DA"/>
    <w:rsid w:val="007216CE"/>
    <w:rsid w:val="007246F4"/>
    <w:rsid w:val="007341B9"/>
    <w:rsid w:val="00737799"/>
    <w:rsid w:val="00755D80"/>
    <w:rsid w:val="00762859"/>
    <w:rsid w:val="00763539"/>
    <w:rsid w:val="0076563B"/>
    <w:rsid w:val="00786B46"/>
    <w:rsid w:val="007B62DF"/>
    <w:rsid w:val="007C2937"/>
    <w:rsid w:val="007C2FF8"/>
    <w:rsid w:val="007D73BD"/>
    <w:rsid w:val="007E76F4"/>
    <w:rsid w:val="007F18E6"/>
    <w:rsid w:val="007F5D41"/>
    <w:rsid w:val="00801919"/>
    <w:rsid w:val="00803C52"/>
    <w:rsid w:val="008202BD"/>
    <w:rsid w:val="00821040"/>
    <w:rsid w:val="008219A7"/>
    <w:rsid w:val="00840D16"/>
    <w:rsid w:val="008639CA"/>
    <w:rsid w:val="00867AB7"/>
    <w:rsid w:val="00872542"/>
    <w:rsid w:val="00882833"/>
    <w:rsid w:val="00882B58"/>
    <w:rsid w:val="00885D0F"/>
    <w:rsid w:val="00894F7D"/>
    <w:rsid w:val="008B52E3"/>
    <w:rsid w:val="008C1C5B"/>
    <w:rsid w:val="008D0744"/>
    <w:rsid w:val="008D126F"/>
    <w:rsid w:val="008D3466"/>
    <w:rsid w:val="008F5D4A"/>
    <w:rsid w:val="00911F42"/>
    <w:rsid w:val="00923A7B"/>
    <w:rsid w:val="00924143"/>
    <w:rsid w:val="0093023A"/>
    <w:rsid w:val="00935BA2"/>
    <w:rsid w:val="009575F6"/>
    <w:rsid w:val="00965660"/>
    <w:rsid w:val="00966E78"/>
    <w:rsid w:val="00975837"/>
    <w:rsid w:val="009A63D5"/>
    <w:rsid w:val="009D6F7D"/>
    <w:rsid w:val="009F3A24"/>
    <w:rsid w:val="009F4B6E"/>
    <w:rsid w:val="00A12EE3"/>
    <w:rsid w:val="00A561AC"/>
    <w:rsid w:val="00A63B67"/>
    <w:rsid w:val="00A74135"/>
    <w:rsid w:val="00A74604"/>
    <w:rsid w:val="00A80B8A"/>
    <w:rsid w:val="00A86742"/>
    <w:rsid w:val="00A9724D"/>
    <w:rsid w:val="00AB7EF0"/>
    <w:rsid w:val="00AC1BA9"/>
    <w:rsid w:val="00AD172A"/>
    <w:rsid w:val="00AD5997"/>
    <w:rsid w:val="00B13678"/>
    <w:rsid w:val="00B27B9E"/>
    <w:rsid w:val="00B46B27"/>
    <w:rsid w:val="00B61E98"/>
    <w:rsid w:val="00B623FF"/>
    <w:rsid w:val="00B8224D"/>
    <w:rsid w:val="00BB6524"/>
    <w:rsid w:val="00BB7100"/>
    <w:rsid w:val="00BC5A47"/>
    <w:rsid w:val="00BE1B96"/>
    <w:rsid w:val="00BF11D8"/>
    <w:rsid w:val="00C01851"/>
    <w:rsid w:val="00C049D8"/>
    <w:rsid w:val="00C101B7"/>
    <w:rsid w:val="00C20411"/>
    <w:rsid w:val="00C23F10"/>
    <w:rsid w:val="00C50434"/>
    <w:rsid w:val="00C52E3F"/>
    <w:rsid w:val="00C62351"/>
    <w:rsid w:val="00C63707"/>
    <w:rsid w:val="00C708F4"/>
    <w:rsid w:val="00C750FF"/>
    <w:rsid w:val="00C7618E"/>
    <w:rsid w:val="00C763A8"/>
    <w:rsid w:val="00CC27D5"/>
    <w:rsid w:val="00CD0818"/>
    <w:rsid w:val="00CD7161"/>
    <w:rsid w:val="00CF2BE4"/>
    <w:rsid w:val="00CF66F3"/>
    <w:rsid w:val="00D03DEF"/>
    <w:rsid w:val="00D11ACD"/>
    <w:rsid w:val="00D2221A"/>
    <w:rsid w:val="00D24A29"/>
    <w:rsid w:val="00D26C29"/>
    <w:rsid w:val="00D31EC5"/>
    <w:rsid w:val="00D32185"/>
    <w:rsid w:val="00D47D31"/>
    <w:rsid w:val="00D550B0"/>
    <w:rsid w:val="00D60571"/>
    <w:rsid w:val="00D749AF"/>
    <w:rsid w:val="00D76751"/>
    <w:rsid w:val="00D80BF2"/>
    <w:rsid w:val="00D83DCA"/>
    <w:rsid w:val="00DB10F8"/>
    <w:rsid w:val="00DB4EFF"/>
    <w:rsid w:val="00DB507C"/>
    <w:rsid w:val="00DC1826"/>
    <w:rsid w:val="00DE09BA"/>
    <w:rsid w:val="00DF2DCB"/>
    <w:rsid w:val="00DF3DAA"/>
    <w:rsid w:val="00E01CD7"/>
    <w:rsid w:val="00E0779B"/>
    <w:rsid w:val="00E11303"/>
    <w:rsid w:val="00E15FEF"/>
    <w:rsid w:val="00E16219"/>
    <w:rsid w:val="00E24987"/>
    <w:rsid w:val="00E27E20"/>
    <w:rsid w:val="00E34603"/>
    <w:rsid w:val="00E36BB6"/>
    <w:rsid w:val="00E540D3"/>
    <w:rsid w:val="00E57562"/>
    <w:rsid w:val="00E61D94"/>
    <w:rsid w:val="00E678B1"/>
    <w:rsid w:val="00E739E9"/>
    <w:rsid w:val="00EA04BA"/>
    <w:rsid w:val="00EB1397"/>
    <w:rsid w:val="00EB3B1F"/>
    <w:rsid w:val="00EC24B6"/>
    <w:rsid w:val="00EC47B9"/>
    <w:rsid w:val="00EC558B"/>
    <w:rsid w:val="00ED4EEC"/>
    <w:rsid w:val="00EE0B90"/>
    <w:rsid w:val="00F05CA1"/>
    <w:rsid w:val="00F10132"/>
    <w:rsid w:val="00F3557E"/>
    <w:rsid w:val="00F43D52"/>
    <w:rsid w:val="00F5414C"/>
    <w:rsid w:val="00F5458D"/>
    <w:rsid w:val="00F5574D"/>
    <w:rsid w:val="00FA0A73"/>
    <w:rsid w:val="00FA6010"/>
    <w:rsid w:val="00FB33F5"/>
    <w:rsid w:val="00FB7657"/>
    <w:rsid w:val="00FE025C"/>
    <w:rsid w:val="00FE5AD6"/>
    <w:rsid w:val="00FE6343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customStyle="1" w:styleId="ConsPlusNormal">
    <w:name w:val="ConsPlusNormal"/>
    <w:rsid w:val="002A0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rsid w:val="006225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Strong"/>
    <w:qFormat/>
    <w:rsid w:val="0062254F"/>
    <w:rPr>
      <w:b/>
      <w:bCs/>
    </w:rPr>
  </w:style>
  <w:style w:type="table" w:styleId="a9">
    <w:name w:val="Table Grid"/>
    <w:basedOn w:val="a1"/>
    <w:uiPriority w:val="59"/>
    <w:rsid w:val="00E73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F09"/>
    <w:pPr>
      <w:ind w:left="708"/>
    </w:pPr>
  </w:style>
  <w:style w:type="paragraph" w:customStyle="1" w:styleId="ConsPlusTitle">
    <w:name w:val="ConsPlusTitle"/>
    <w:rsid w:val="00C750FF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No Spacing"/>
    <w:uiPriority w:val="1"/>
    <w:qFormat/>
    <w:rsid w:val="00C750FF"/>
    <w:pPr>
      <w:jc w:val="both"/>
    </w:pPr>
    <w:rPr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3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1A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584E-697F-437F-A3B3-B443E69C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ниноваА</dc:creator>
  <cp:lastModifiedBy>Васекина</cp:lastModifiedBy>
  <cp:revision>10</cp:revision>
  <cp:lastPrinted>2023-12-11T11:03:00Z</cp:lastPrinted>
  <dcterms:created xsi:type="dcterms:W3CDTF">2023-09-06T09:34:00Z</dcterms:created>
  <dcterms:modified xsi:type="dcterms:W3CDTF">2023-12-12T11:04:00Z</dcterms:modified>
</cp:coreProperties>
</file>